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3259" w14:textId="7998AC28" w:rsidR="000F0952" w:rsidRDefault="000F0952">
      <w:r>
        <w:rPr>
          <w:noProof/>
          <w14:ligatures w14:val="standardContextual"/>
        </w:rPr>
        <w:drawing>
          <wp:anchor distT="0" distB="0" distL="114300" distR="114300" simplePos="0" relativeHeight="251658240" behindDoc="0" locked="0" layoutInCell="1" allowOverlap="1" wp14:anchorId="01A913FF" wp14:editId="5DFB4983">
            <wp:simplePos x="0" y="0"/>
            <wp:positionH relativeFrom="column">
              <wp:posOffset>5038725</wp:posOffset>
            </wp:positionH>
            <wp:positionV relativeFrom="paragraph">
              <wp:posOffset>10160</wp:posOffset>
            </wp:positionV>
            <wp:extent cx="1029335" cy="1002665"/>
            <wp:effectExtent l="0" t="0" r="0" b="6985"/>
            <wp:wrapSquare wrapText="bothSides"/>
            <wp:docPr id="1722665828" name="Picture 1" descr="A yellow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65828" name="Picture 1" descr="A yellow and green logo&#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1029335" cy="1002665"/>
                    </a:xfrm>
                    <a:prstGeom prst="rect">
                      <a:avLst/>
                    </a:prstGeom>
                  </pic:spPr>
                </pic:pic>
              </a:graphicData>
            </a:graphic>
          </wp:anchor>
        </w:drawing>
      </w:r>
    </w:p>
    <w:p w14:paraId="4302B7EB" w14:textId="77777777" w:rsidR="000F0952" w:rsidRDefault="000F0952" w:rsidP="000F0952">
      <w:pPr>
        <w:pStyle w:val="Default"/>
      </w:pPr>
    </w:p>
    <w:p w14:paraId="4453C373" w14:textId="058224F1" w:rsidR="000F0952" w:rsidRDefault="000F0952" w:rsidP="000F0952">
      <w:pPr>
        <w:rPr>
          <w:b/>
          <w:bCs/>
          <w:sz w:val="32"/>
          <w:szCs w:val="32"/>
        </w:rPr>
      </w:pPr>
      <w:r>
        <w:rPr>
          <w:b/>
          <w:bCs/>
          <w:sz w:val="32"/>
          <w:szCs w:val="32"/>
        </w:rPr>
        <w:t>St Paul’s CE Primary School</w:t>
      </w:r>
    </w:p>
    <w:p w14:paraId="28CF2A24" w14:textId="6403EE75" w:rsidR="000F0952" w:rsidRDefault="000F0952" w:rsidP="000F0952">
      <w:r>
        <w:rPr>
          <w:sz w:val="20"/>
          <w:szCs w:val="20"/>
        </w:rPr>
        <w:t>Huddersfield Rd</w:t>
      </w:r>
      <w:r w:rsidR="00FB34F1">
        <w:rPr>
          <w:sz w:val="20"/>
          <w:szCs w:val="20"/>
        </w:rPr>
        <w:t>,</w:t>
      </w:r>
      <w:r>
        <w:rPr>
          <w:sz w:val="20"/>
          <w:szCs w:val="20"/>
        </w:rPr>
        <w:t xml:space="preserve"> Stalybridge</w:t>
      </w:r>
      <w:r w:rsidR="00FB34F1">
        <w:rPr>
          <w:sz w:val="20"/>
          <w:szCs w:val="20"/>
        </w:rPr>
        <w:t>,</w:t>
      </w:r>
      <w:r>
        <w:rPr>
          <w:sz w:val="20"/>
          <w:szCs w:val="20"/>
        </w:rPr>
        <w:t xml:space="preserve"> Cheshire</w:t>
      </w:r>
      <w:r w:rsidR="00FB34F1">
        <w:rPr>
          <w:sz w:val="20"/>
          <w:szCs w:val="20"/>
        </w:rPr>
        <w:t>,</w:t>
      </w:r>
      <w:r>
        <w:rPr>
          <w:sz w:val="20"/>
          <w:szCs w:val="20"/>
        </w:rPr>
        <w:t xml:space="preserve"> SK15 2PT </w:t>
      </w:r>
    </w:p>
    <w:p w14:paraId="24CEE985" w14:textId="77777777" w:rsidR="000F0952" w:rsidRDefault="000F0952"/>
    <w:p w14:paraId="4745088B" w14:textId="77777777" w:rsidR="000F0952" w:rsidRDefault="000F0952"/>
    <w:p w14:paraId="18DC3A7E" w14:textId="71117F14" w:rsidR="00DF2FD5" w:rsidRDefault="00EE6EC1">
      <w:r w:rsidRPr="006623A8">
        <w:t xml:space="preserve">Dear </w:t>
      </w:r>
      <w:r w:rsidR="00582675" w:rsidRPr="006623A8">
        <w:t>A</w:t>
      </w:r>
      <w:r w:rsidRPr="006623A8">
        <w:t>pplicant</w:t>
      </w:r>
    </w:p>
    <w:p w14:paraId="405618C1" w14:textId="77777777" w:rsidR="00DA7522" w:rsidRPr="006623A8" w:rsidRDefault="00DA7522"/>
    <w:p w14:paraId="170C164D" w14:textId="3F7EABAD" w:rsidR="00DF2FD5" w:rsidRPr="006623A8" w:rsidRDefault="00DF2FD5" w:rsidP="00DF2FD5">
      <w:pPr>
        <w:rPr>
          <w:rFonts w:eastAsia="Times New Roman"/>
        </w:rPr>
      </w:pPr>
      <w:r w:rsidRPr="006623A8">
        <w:rPr>
          <w:rFonts w:eastAsia="Times New Roman"/>
        </w:rPr>
        <w:t xml:space="preserve">On behalf of the </w:t>
      </w:r>
      <w:r w:rsidR="00EE6BBF" w:rsidRPr="006623A8">
        <w:rPr>
          <w:rFonts w:eastAsia="Times New Roman"/>
        </w:rPr>
        <w:t xml:space="preserve">Local </w:t>
      </w:r>
      <w:r w:rsidRPr="006623A8">
        <w:rPr>
          <w:rFonts w:eastAsia="Times New Roman"/>
        </w:rPr>
        <w:t>Govern</w:t>
      </w:r>
      <w:r w:rsidR="00EE6BBF" w:rsidRPr="006623A8">
        <w:rPr>
          <w:rFonts w:eastAsia="Times New Roman"/>
        </w:rPr>
        <w:t>ance Committee</w:t>
      </w:r>
      <w:r w:rsidR="00C90645">
        <w:rPr>
          <w:rFonts w:eastAsia="Times New Roman"/>
        </w:rPr>
        <w:t xml:space="preserve"> (LGC)</w:t>
      </w:r>
      <w:r w:rsidRPr="006623A8">
        <w:rPr>
          <w:rFonts w:eastAsia="Times New Roman"/>
        </w:rPr>
        <w:t xml:space="preserve">, </w:t>
      </w:r>
      <w:r w:rsidR="000F0952">
        <w:rPr>
          <w:rFonts w:eastAsia="Times New Roman"/>
        </w:rPr>
        <w:t>we would</w:t>
      </w:r>
      <w:r w:rsidR="005B2AC3">
        <w:rPr>
          <w:rFonts w:eastAsia="Times New Roman"/>
        </w:rPr>
        <w:t xml:space="preserve"> like to </w:t>
      </w:r>
      <w:r w:rsidRPr="006623A8">
        <w:rPr>
          <w:rFonts w:eastAsia="Times New Roman"/>
        </w:rPr>
        <w:t>thank you for your interest in the role of Headteacher at St Paul’s Church of England Primary School</w:t>
      </w:r>
      <w:r w:rsidR="00755BC6" w:rsidRPr="006623A8">
        <w:rPr>
          <w:rFonts w:eastAsia="Times New Roman"/>
        </w:rPr>
        <w:t xml:space="preserve">, </w:t>
      </w:r>
      <w:r w:rsidR="007F4C77" w:rsidRPr="006623A8">
        <w:rPr>
          <w:rFonts w:eastAsia="Times New Roman"/>
        </w:rPr>
        <w:t xml:space="preserve">Stalybridge. </w:t>
      </w:r>
      <w:r w:rsidR="00454C0A" w:rsidRPr="006623A8">
        <w:rPr>
          <w:rFonts w:eastAsia="Times New Roman"/>
        </w:rPr>
        <w:t xml:space="preserve">Our school </w:t>
      </w:r>
      <w:r w:rsidRPr="006623A8">
        <w:rPr>
          <w:rFonts w:eastAsia="Times New Roman"/>
        </w:rPr>
        <w:t>sits at the heart of its community</w:t>
      </w:r>
      <w:r w:rsidR="000A4273" w:rsidRPr="006623A8">
        <w:rPr>
          <w:rFonts w:eastAsia="Times New Roman"/>
        </w:rPr>
        <w:t xml:space="preserve">, in a </w:t>
      </w:r>
      <w:r w:rsidR="00872201" w:rsidRPr="006623A8">
        <w:rPr>
          <w:rFonts w:eastAsia="Times New Roman"/>
        </w:rPr>
        <w:t>beautiful, woodland setting within</w:t>
      </w:r>
      <w:r w:rsidR="00E70384" w:rsidRPr="006623A8">
        <w:rPr>
          <w:rFonts w:eastAsia="Times New Roman"/>
        </w:rPr>
        <w:t xml:space="preserve"> the Copley Conservation Area</w:t>
      </w:r>
      <w:r w:rsidR="005B2AC3">
        <w:rPr>
          <w:rFonts w:eastAsia="Times New Roman"/>
        </w:rPr>
        <w:t>. B</w:t>
      </w:r>
      <w:r w:rsidR="00DD1832">
        <w:rPr>
          <w:rFonts w:eastAsia="Times New Roman"/>
        </w:rPr>
        <w:t xml:space="preserve">eing </w:t>
      </w:r>
      <w:r w:rsidR="00DD1832" w:rsidRPr="00832101">
        <w:rPr>
          <w:rFonts w:eastAsia="Times New Roman"/>
        </w:rPr>
        <w:t>over 1</w:t>
      </w:r>
      <w:r w:rsidR="00832101" w:rsidRPr="00832101">
        <w:rPr>
          <w:rFonts w:eastAsia="Times New Roman"/>
        </w:rPr>
        <w:t>8</w:t>
      </w:r>
      <w:r w:rsidR="00DD1832" w:rsidRPr="00832101">
        <w:rPr>
          <w:rFonts w:eastAsia="Times New Roman"/>
        </w:rPr>
        <w:t>0 years old</w:t>
      </w:r>
      <w:r w:rsidR="00DD1832">
        <w:rPr>
          <w:rFonts w:eastAsia="Times New Roman"/>
        </w:rPr>
        <w:t xml:space="preserve">, </w:t>
      </w:r>
      <w:r w:rsidR="005B2AC3">
        <w:rPr>
          <w:rFonts w:eastAsia="Times New Roman"/>
        </w:rPr>
        <w:t>we are</w:t>
      </w:r>
      <w:r w:rsidR="003224FD" w:rsidRPr="006623A8">
        <w:rPr>
          <w:rFonts w:eastAsia="Times New Roman"/>
        </w:rPr>
        <w:t xml:space="preserve"> part of </w:t>
      </w:r>
      <w:r w:rsidR="0037394E" w:rsidRPr="006623A8">
        <w:rPr>
          <w:rFonts w:eastAsia="Times New Roman"/>
        </w:rPr>
        <w:t xml:space="preserve">the </w:t>
      </w:r>
      <w:r w:rsidR="003224FD" w:rsidRPr="006623A8">
        <w:rPr>
          <w:rFonts w:eastAsia="Times New Roman"/>
        </w:rPr>
        <w:t>rich history</w:t>
      </w:r>
      <w:r w:rsidR="0037394E" w:rsidRPr="006623A8">
        <w:rPr>
          <w:rFonts w:eastAsia="Times New Roman"/>
        </w:rPr>
        <w:t xml:space="preserve"> of this </w:t>
      </w:r>
      <w:r w:rsidR="00C342E1" w:rsidRPr="00C342E1">
        <w:rPr>
          <w:rFonts w:eastAsia="Times New Roman"/>
        </w:rPr>
        <w:t>locality</w:t>
      </w:r>
      <w:r w:rsidR="006C3846" w:rsidRPr="00C342E1">
        <w:rPr>
          <w:rFonts w:eastAsia="Times New Roman"/>
        </w:rPr>
        <w:t>,</w:t>
      </w:r>
      <w:r w:rsidR="006C3846" w:rsidRPr="006623A8">
        <w:rPr>
          <w:rFonts w:eastAsia="Times New Roman"/>
        </w:rPr>
        <w:t xml:space="preserve"> educating </w:t>
      </w:r>
      <w:r w:rsidR="006623A8" w:rsidRPr="006623A8">
        <w:t>generations of families from the local community</w:t>
      </w:r>
      <w:r w:rsidR="0037394E" w:rsidRPr="006623A8">
        <w:rPr>
          <w:rFonts w:eastAsia="Times New Roman"/>
        </w:rPr>
        <w:t xml:space="preserve">. </w:t>
      </w:r>
    </w:p>
    <w:p w14:paraId="7A8D3E42" w14:textId="77777777" w:rsidR="00DF2FD5" w:rsidRDefault="00DF2FD5" w:rsidP="00DF2FD5">
      <w:pPr>
        <w:rPr>
          <w:rFonts w:eastAsia="Times New Roman"/>
        </w:rPr>
      </w:pPr>
    </w:p>
    <w:p w14:paraId="179A56B3" w14:textId="3707C17E" w:rsidR="00DF2FD5" w:rsidRDefault="00DF2FD5" w:rsidP="00DF2FD5">
      <w:pPr>
        <w:rPr>
          <w:rFonts w:eastAsia="Times New Roman"/>
        </w:rPr>
      </w:pPr>
      <w:r>
        <w:rPr>
          <w:rFonts w:eastAsia="Times New Roman"/>
        </w:rPr>
        <w:t xml:space="preserve">St Paul’s is a school shaped by its Christian foundation and guided by our vision of “life in all its fullness” (John 10:10). This vision underpins every aspect of school life and reflects our commitment to nurturing the whole child </w:t>
      </w:r>
      <w:r w:rsidR="00574577">
        <w:rPr>
          <w:rFonts w:eastAsia="Times New Roman"/>
        </w:rPr>
        <w:t xml:space="preserve">so that they flourish </w:t>
      </w:r>
      <w:r>
        <w:rPr>
          <w:rFonts w:eastAsia="Times New Roman"/>
        </w:rPr>
        <w:t xml:space="preserve">academically, socially, emotionally and spiritually. Our Christian values of love, respect, compassion, forgiveness, courage, perseverance and truthfulness are evident in the daily life of the school and in the strong relationships between pupils, staff, families and the wider parish. </w:t>
      </w:r>
      <w:r w:rsidR="00267EB3">
        <w:rPr>
          <w:rFonts w:eastAsia="Times New Roman"/>
        </w:rPr>
        <w:t>W</w:t>
      </w:r>
      <w:r w:rsidR="00755BC6">
        <w:rPr>
          <w:rFonts w:eastAsia="Times New Roman"/>
        </w:rPr>
        <w:t xml:space="preserve">e maintain strong links with our </w:t>
      </w:r>
      <w:r w:rsidR="001253D4">
        <w:rPr>
          <w:rFonts w:eastAsia="Times New Roman"/>
        </w:rPr>
        <w:t xml:space="preserve">local </w:t>
      </w:r>
      <w:r w:rsidR="00755BC6">
        <w:rPr>
          <w:rFonts w:eastAsia="Times New Roman"/>
        </w:rPr>
        <w:t xml:space="preserve">church, St Paul’s. </w:t>
      </w:r>
    </w:p>
    <w:p w14:paraId="1C5386AE" w14:textId="77777777" w:rsidR="00267EB3" w:rsidRDefault="00267EB3" w:rsidP="00DF2FD5">
      <w:pPr>
        <w:rPr>
          <w:rFonts w:eastAsia="Times New Roman"/>
        </w:rPr>
      </w:pPr>
    </w:p>
    <w:p w14:paraId="1E7ECEF1" w14:textId="3252986D" w:rsidR="00267EB3" w:rsidRPr="00876F5E" w:rsidRDefault="000114FB" w:rsidP="00876F5E">
      <w:pPr>
        <w:pStyle w:val="Default"/>
        <w:rPr>
          <w:rFonts w:asciiTheme="minorHAnsi" w:hAnsiTheme="minorHAnsi"/>
        </w:rPr>
      </w:pPr>
      <w:r w:rsidRPr="00876F5E">
        <w:rPr>
          <w:rFonts w:asciiTheme="minorHAnsi" w:hAnsiTheme="minorHAnsi"/>
        </w:rPr>
        <w:t>As a CDAT (Chester Diocesan Academies Trust) school</w:t>
      </w:r>
      <w:r w:rsidR="00D208C9">
        <w:rPr>
          <w:rFonts w:asciiTheme="minorHAnsi" w:hAnsiTheme="minorHAnsi"/>
        </w:rPr>
        <w:t>,</w:t>
      </w:r>
      <w:r w:rsidRPr="00876F5E">
        <w:rPr>
          <w:rFonts w:asciiTheme="minorHAnsi" w:hAnsiTheme="minorHAnsi"/>
        </w:rPr>
        <w:t xml:space="preserve"> we can offer you excellent support networks whilst at the same time maintaining and promoting the individual character of </w:t>
      </w:r>
      <w:r w:rsidR="00A90310">
        <w:rPr>
          <w:rFonts w:asciiTheme="minorHAnsi" w:hAnsiTheme="minorHAnsi"/>
        </w:rPr>
        <w:t xml:space="preserve">our </w:t>
      </w:r>
      <w:r w:rsidRPr="00876F5E">
        <w:rPr>
          <w:rFonts w:asciiTheme="minorHAnsi" w:hAnsiTheme="minorHAnsi"/>
        </w:rPr>
        <w:t xml:space="preserve">school. We look forward to discovering your gifts and skills and encouraging you to help us grow and develop for the future. </w:t>
      </w:r>
    </w:p>
    <w:p w14:paraId="7D473549" w14:textId="77777777" w:rsidR="00DF2FD5" w:rsidRDefault="00DF2FD5" w:rsidP="00DF2FD5">
      <w:pPr>
        <w:rPr>
          <w:rFonts w:eastAsia="Times New Roman"/>
        </w:rPr>
      </w:pPr>
    </w:p>
    <w:p w14:paraId="2FD433AC" w14:textId="656DCC16" w:rsidR="00DF2FD5" w:rsidRDefault="00DF2FD5" w:rsidP="00DF2FD5">
      <w:pPr>
        <w:rPr>
          <w:rFonts w:eastAsia="Times New Roman"/>
        </w:rPr>
      </w:pPr>
      <w:r>
        <w:rPr>
          <w:rFonts w:eastAsia="Times New Roman"/>
        </w:rPr>
        <w:t>As governors, we are immensely proud of our pupils, who are happy, confident and eager to learn, and of our dedicated staff team, who work collaboratively and with genuine care for one another</w:t>
      </w:r>
      <w:r w:rsidR="00B548A5">
        <w:rPr>
          <w:rFonts w:eastAsia="Times New Roman"/>
        </w:rPr>
        <w:t xml:space="preserve"> and the pupils</w:t>
      </w:r>
      <w:r>
        <w:rPr>
          <w:rFonts w:eastAsia="Times New Roman"/>
        </w:rPr>
        <w:t>. The school’s one-form entry structure creates a close-knit environment where children are known as individuals</w:t>
      </w:r>
      <w:r w:rsidR="00BD7986">
        <w:rPr>
          <w:rFonts w:eastAsia="Times New Roman"/>
        </w:rPr>
        <w:t>,</w:t>
      </w:r>
      <w:r>
        <w:rPr>
          <w:rFonts w:eastAsia="Times New Roman"/>
        </w:rPr>
        <w:t xml:space="preserve"> and staff are able to make a meaningful and lasting impact. </w:t>
      </w:r>
    </w:p>
    <w:p w14:paraId="7555CD27" w14:textId="77777777" w:rsidR="00DF2FD5" w:rsidRDefault="00DF2FD5" w:rsidP="00DF2FD5">
      <w:pPr>
        <w:rPr>
          <w:rFonts w:eastAsia="Times New Roman"/>
        </w:rPr>
      </w:pPr>
    </w:p>
    <w:p w14:paraId="77AC4B5F" w14:textId="6A48F595" w:rsidR="00DF2FD5" w:rsidRDefault="00DF2FD5" w:rsidP="00DF2FD5">
      <w:pPr>
        <w:rPr>
          <w:rFonts w:eastAsia="Times New Roman"/>
        </w:rPr>
      </w:pPr>
      <w:r>
        <w:rPr>
          <w:rFonts w:eastAsia="Times New Roman"/>
        </w:rPr>
        <w:t xml:space="preserve">We are seeking a Headteacher who will provide inspirational and compassionate leadership, </w:t>
      </w:r>
      <w:r w:rsidR="00755BC6">
        <w:rPr>
          <w:rFonts w:eastAsia="Times New Roman"/>
        </w:rPr>
        <w:t>who has an understanding of</w:t>
      </w:r>
      <w:r w:rsidR="00B548A5">
        <w:rPr>
          <w:rFonts w:eastAsia="Times New Roman"/>
        </w:rPr>
        <w:t>,</w:t>
      </w:r>
      <w:r w:rsidR="00755BC6">
        <w:rPr>
          <w:rFonts w:eastAsia="Times New Roman"/>
        </w:rPr>
        <w:t xml:space="preserve"> and will </w:t>
      </w:r>
      <w:r>
        <w:rPr>
          <w:rFonts w:eastAsia="Times New Roman"/>
        </w:rPr>
        <w:t>uphold the school’s Christian ethos, build</w:t>
      </w:r>
      <w:r w:rsidR="00B548A5">
        <w:rPr>
          <w:rFonts w:eastAsia="Times New Roman"/>
        </w:rPr>
        <w:t>ing</w:t>
      </w:r>
      <w:r>
        <w:rPr>
          <w:rFonts w:eastAsia="Times New Roman"/>
        </w:rPr>
        <w:t xml:space="preserve"> on the strong foundations already in place. Th</w:t>
      </w:r>
      <w:r w:rsidR="00672D2A">
        <w:rPr>
          <w:rFonts w:eastAsia="Times New Roman"/>
        </w:rPr>
        <w:t>e</w:t>
      </w:r>
      <w:r>
        <w:rPr>
          <w:rFonts w:eastAsia="Times New Roman"/>
        </w:rPr>
        <w:t xml:space="preserve"> role offers exciting opportunities to shape the strategic direction of the school, develop the curriculum, nurture staff talent and further strengthen partnerships with parents, the </w:t>
      </w:r>
      <w:r w:rsidR="00FB34F1">
        <w:rPr>
          <w:rFonts w:eastAsia="Times New Roman"/>
        </w:rPr>
        <w:t>c</w:t>
      </w:r>
      <w:r>
        <w:rPr>
          <w:rFonts w:eastAsia="Times New Roman"/>
        </w:rPr>
        <w:t xml:space="preserve">hurch and the wider community. </w:t>
      </w:r>
    </w:p>
    <w:p w14:paraId="1F165C29" w14:textId="77777777" w:rsidR="00DF2FD5" w:rsidRDefault="00DF2FD5" w:rsidP="00DF2FD5">
      <w:pPr>
        <w:rPr>
          <w:rFonts w:eastAsia="Times New Roman"/>
        </w:rPr>
      </w:pPr>
    </w:p>
    <w:p w14:paraId="710097B8" w14:textId="371AD6C2" w:rsidR="00DB4008" w:rsidRDefault="00DF2FD5" w:rsidP="00DF2FD5">
      <w:pPr>
        <w:rPr>
          <w:rFonts w:eastAsia="Times New Roman"/>
        </w:rPr>
      </w:pPr>
      <w:r>
        <w:rPr>
          <w:rFonts w:eastAsia="Times New Roman"/>
        </w:rPr>
        <w:t xml:space="preserve">The </w:t>
      </w:r>
      <w:r w:rsidR="00C90645">
        <w:rPr>
          <w:rFonts w:eastAsia="Times New Roman"/>
        </w:rPr>
        <w:t>LGC</w:t>
      </w:r>
      <w:r>
        <w:rPr>
          <w:rFonts w:eastAsia="Times New Roman"/>
        </w:rPr>
        <w:t xml:space="preserve"> is committed to working in close partnership with the Headteacher, offering both challenge and support, and ensuring that staff wellbeing and professional development remain key priorities. </w:t>
      </w:r>
      <w:r w:rsidR="00DB4008">
        <w:rPr>
          <w:color w:val="000000"/>
        </w:rPr>
        <w:t xml:space="preserve">We have a </w:t>
      </w:r>
      <w:r w:rsidR="004A2333">
        <w:rPr>
          <w:color w:val="000000"/>
        </w:rPr>
        <w:t>balanced</w:t>
      </w:r>
      <w:r w:rsidR="00DB4008">
        <w:rPr>
          <w:color w:val="000000"/>
        </w:rPr>
        <w:t xml:space="preserve"> m</w:t>
      </w:r>
      <w:r w:rsidR="00672D2A">
        <w:rPr>
          <w:color w:val="000000"/>
        </w:rPr>
        <w:t>embership</w:t>
      </w:r>
      <w:r w:rsidR="00DB4008">
        <w:rPr>
          <w:color w:val="000000"/>
        </w:rPr>
        <w:t xml:space="preserve"> on our </w:t>
      </w:r>
      <w:r w:rsidR="001026C1">
        <w:rPr>
          <w:color w:val="000000"/>
        </w:rPr>
        <w:t>LGC</w:t>
      </w:r>
      <w:r w:rsidR="00DB4008">
        <w:rPr>
          <w:color w:val="000000"/>
        </w:rPr>
        <w:t>, including Foundation governors appointed by the Diocese, who ensure the school’s Christian character.</w:t>
      </w:r>
      <w:r w:rsidR="00DB4008">
        <w:rPr>
          <w:rFonts w:eastAsia="Times New Roman"/>
        </w:rPr>
        <w:t xml:space="preserve"> </w:t>
      </w:r>
    </w:p>
    <w:p w14:paraId="0B2F4D04" w14:textId="77777777" w:rsidR="00DF2FD5" w:rsidRDefault="00DF2FD5" w:rsidP="00DF2FD5">
      <w:pPr>
        <w:rPr>
          <w:rFonts w:eastAsia="Times New Roman"/>
        </w:rPr>
      </w:pPr>
    </w:p>
    <w:p w14:paraId="0D44246A" w14:textId="7E8E99F4" w:rsidR="00DF2FD5" w:rsidRDefault="00DF2FD5" w:rsidP="00DF2FD5">
      <w:pPr>
        <w:rPr>
          <w:rFonts w:eastAsia="Times New Roman"/>
        </w:rPr>
      </w:pPr>
      <w:r>
        <w:rPr>
          <w:rFonts w:eastAsia="Times New Roman"/>
        </w:rPr>
        <w:t xml:space="preserve">If you are called to lead a Church of England school and are excited by the opportunity to help our community live out life in all its fullness, we would be delighted to hear from you. Visits to the school are warmly welcomed and encouraged. </w:t>
      </w:r>
    </w:p>
    <w:p w14:paraId="0A35B66D" w14:textId="77777777" w:rsidR="00DF2FD5" w:rsidRDefault="00DF2FD5" w:rsidP="00DF2FD5">
      <w:pPr>
        <w:rPr>
          <w:rFonts w:eastAsia="Times New Roman"/>
        </w:rPr>
      </w:pPr>
    </w:p>
    <w:p w14:paraId="3922B996" w14:textId="6F05CA7D" w:rsidR="00DF2FD5" w:rsidRDefault="00DF2FD5" w:rsidP="00DF2FD5">
      <w:pPr>
        <w:rPr>
          <w:rFonts w:eastAsia="Times New Roman"/>
        </w:rPr>
      </w:pPr>
      <w:r>
        <w:rPr>
          <w:rFonts w:eastAsia="Times New Roman"/>
        </w:rPr>
        <w:t xml:space="preserve">Yours faithfully, </w:t>
      </w:r>
    </w:p>
    <w:p w14:paraId="2828850D" w14:textId="77777777" w:rsidR="000F0952" w:rsidRDefault="00B165B5">
      <w:pPr>
        <w:rPr>
          <w:rFonts w:eastAsia="Times New Roman"/>
        </w:rPr>
      </w:pPr>
      <w:r w:rsidRPr="006623A8">
        <w:rPr>
          <w:rFonts w:eastAsia="Times New Roman"/>
        </w:rPr>
        <w:t>Local Governance Committee</w:t>
      </w:r>
    </w:p>
    <w:p w14:paraId="0891269B" w14:textId="51579629" w:rsidR="00DF2FD5" w:rsidRDefault="00DF2FD5">
      <w:r>
        <w:rPr>
          <w:rFonts w:eastAsia="Times New Roman"/>
        </w:rPr>
        <w:t>St Paul’s Church of England Primary School</w:t>
      </w:r>
    </w:p>
    <w:sectPr w:rsidR="00DF2FD5" w:rsidSect="000F09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D5"/>
    <w:rsid w:val="000114FB"/>
    <w:rsid w:val="000A4273"/>
    <w:rsid w:val="000D2FC0"/>
    <w:rsid w:val="000F0952"/>
    <w:rsid w:val="001026C1"/>
    <w:rsid w:val="001210E8"/>
    <w:rsid w:val="001253D4"/>
    <w:rsid w:val="00267EB3"/>
    <w:rsid w:val="002B68E3"/>
    <w:rsid w:val="003224FD"/>
    <w:rsid w:val="00323BF0"/>
    <w:rsid w:val="00366106"/>
    <w:rsid w:val="0037394E"/>
    <w:rsid w:val="00430B30"/>
    <w:rsid w:val="00454C0A"/>
    <w:rsid w:val="004A2333"/>
    <w:rsid w:val="004A414F"/>
    <w:rsid w:val="004B6FC2"/>
    <w:rsid w:val="00501946"/>
    <w:rsid w:val="005323F7"/>
    <w:rsid w:val="00570027"/>
    <w:rsid w:val="00574577"/>
    <w:rsid w:val="00582675"/>
    <w:rsid w:val="005B2AC3"/>
    <w:rsid w:val="00605242"/>
    <w:rsid w:val="006623A8"/>
    <w:rsid w:val="00672D2A"/>
    <w:rsid w:val="006C3846"/>
    <w:rsid w:val="00755BC6"/>
    <w:rsid w:val="007F4C77"/>
    <w:rsid w:val="00802FD0"/>
    <w:rsid w:val="00832101"/>
    <w:rsid w:val="00872201"/>
    <w:rsid w:val="00876F5E"/>
    <w:rsid w:val="009407DF"/>
    <w:rsid w:val="00952E4E"/>
    <w:rsid w:val="00A2437D"/>
    <w:rsid w:val="00A90310"/>
    <w:rsid w:val="00AE233A"/>
    <w:rsid w:val="00B165B5"/>
    <w:rsid w:val="00B23FC5"/>
    <w:rsid w:val="00B548A5"/>
    <w:rsid w:val="00BD7986"/>
    <w:rsid w:val="00C342E1"/>
    <w:rsid w:val="00C90557"/>
    <w:rsid w:val="00C90645"/>
    <w:rsid w:val="00CB554E"/>
    <w:rsid w:val="00D208C9"/>
    <w:rsid w:val="00D82266"/>
    <w:rsid w:val="00DA7522"/>
    <w:rsid w:val="00DB4008"/>
    <w:rsid w:val="00DC05E9"/>
    <w:rsid w:val="00DC17A1"/>
    <w:rsid w:val="00DD1832"/>
    <w:rsid w:val="00DF2FD5"/>
    <w:rsid w:val="00E70384"/>
    <w:rsid w:val="00ED58C0"/>
    <w:rsid w:val="00EE6BBF"/>
    <w:rsid w:val="00EE6EC1"/>
    <w:rsid w:val="00FB3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0C13"/>
  <w15:chartTrackingRefBased/>
  <w15:docId w15:val="{9149BBF9-88FD-4DA2-80C3-EAA73C23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FD5"/>
    <w:pPr>
      <w:spacing w:after="0" w:line="240" w:lineRule="auto"/>
    </w:pPr>
    <w:rPr>
      <w:rFonts w:ascii="Aptos" w:hAnsi="Aptos" w:cs="Aptos"/>
      <w:kern w:val="0"/>
      <w:sz w:val="24"/>
      <w:szCs w:val="24"/>
      <w:lang w:eastAsia="en-GB"/>
      <w14:ligatures w14:val="none"/>
    </w:rPr>
  </w:style>
  <w:style w:type="paragraph" w:styleId="Heading1">
    <w:name w:val="heading 1"/>
    <w:basedOn w:val="Normal"/>
    <w:next w:val="Normal"/>
    <w:link w:val="Heading1Char"/>
    <w:uiPriority w:val="9"/>
    <w:qFormat/>
    <w:rsid w:val="00DF2FD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F2FD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F2FD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F2FD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DF2FD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DF2FD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DF2FD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DF2FD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DF2FD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F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2F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2F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2F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2F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2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FD5"/>
    <w:rPr>
      <w:rFonts w:eastAsiaTheme="majorEastAsia" w:cstheme="majorBidi"/>
      <w:color w:val="272727" w:themeColor="text1" w:themeTint="D8"/>
    </w:rPr>
  </w:style>
  <w:style w:type="paragraph" w:styleId="Title">
    <w:name w:val="Title"/>
    <w:basedOn w:val="Normal"/>
    <w:next w:val="Normal"/>
    <w:link w:val="TitleChar"/>
    <w:uiPriority w:val="10"/>
    <w:qFormat/>
    <w:rsid w:val="00DF2FD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F2F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FD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F2F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FD5"/>
    <w:pPr>
      <w:spacing w:before="160" w:after="160" w:line="259" w:lineRule="auto"/>
      <w:jc w:val="center"/>
    </w:pPr>
    <w:rPr>
      <w:rFonts w:ascii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DF2FD5"/>
    <w:rPr>
      <w:i/>
      <w:iCs/>
      <w:color w:val="404040" w:themeColor="text1" w:themeTint="BF"/>
    </w:rPr>
  </w:style>
  <w:style w:type="paragraph" w:styleId="ListParagraph">
    <w:name w:val="List Paragraph"/>
    <w:basedOn w:val="Normal"/>
    <w:uiPriority w:val="34"/>
    <w:qFormat/>
    <w:rsid w:val="00DF2FD5"/>
    <w:pPr>
      <w:spacing w:after="160" w:line="259" w:lineRule="auto"/>
      <w:ind w:left="720"/>
      <w:contextualSpacing/>
    </w:pPr>
    <w:rPr>
      <w:rFonts w:ascii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DF2FD5"/>
    <w:rPr>
      <w:i/>
      <w:iCs/>
      <w:color w:val="0F4761" w:themeColor="accent1" w:themeShade="BF"/>
    </w:rPr>
  </w:style>
  <w:style w:type="paragraph" w:styleId="IntenseQuote">
    <w:name w:val="Intense Quote"/>
    <w:basedOn w:val="Normal"/>
    <w:next w:val="Normal"/>
    <w:link w:val="IntenseQuoteChar"/>
    <w:uiPriority w:val="30"/>
    <w:qFormat/>
    <w:rsid w:val="00DF2FD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DF2FD5"/>
    <w:rPr>
      <w:i/>
      <w:iCs/>
      <w:color w:val="0F4761" w:themeColor="accent1" w:themeShade="BF"/>
    </w:rPr>
  </w:style>
  <w:style w:type="character" w:styleId="IntenseReference">
    <w:name w:val="Intense Reference"/>
    <w:basedOn w:val="DefaultParagraphFont"/>
    <w:uiPriority w:val="32"/>
    <w:qFormat/>
    <w:rsid w:val="00DF2FD5"/>
    <w:rPr>
      <w:b/>
      <w:bCs/>
      <w:smallCaps/>
      <w:color w:val="0F4761" w:themeColor="accent1" w:themeShade="BF"/>
      <w:spacing w:val="5"/>
    </w:rPr>
  </w:style>
  <w:style w:type="paragraph" w:customStyle="1" w:styleId="Default">
    <w:name w:val="Default"/>
    <w:rsid w:val="000114F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2032-DC4C-4F85-BA9B-3072BF3D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2480</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Neil Dixon</cp:lastModifiedBy>
  <cp:revision>2</cp:revision>
  <dcterms:created xsi:type="dcterms:W3CDTF">2026-02-16T09:27:00Z</dcterms:created>
  <dcterms:modified xsi:type="dcterms:W3CDTF">2026-02-16T09:27:00Z</dcterms:modified>
</cp:coreProperties>
</file>